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48E352DC" w14:textId="77777777" w:rsid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28FC863" w14:textId="5E935130" w:rsidR="008466E5" w:rsidRP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8466E5">
        <w:rPr>
          <w:rFonts w:ascii="Times New Roman" w:hAnsi="Times New Roman" w:cs="Times New Roman"/>
          <w:b/>
          <w:bCs/>
          <w:color w:val="000000"/>
        </w:rPr>
        <w:t>Utrzymanie oznakowania pionowego, poziomego oraz urządzeń bezpieczeństwa ruchu  drogowego dróg gminnych i wewnętrznych na terenie gminy Żnin.</w:t>
      </w:r>
    </w:p>
    <w:p w14:paraId="52F365C0" w14:textId="77777777" w:rsid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3EE9325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B84A34E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Dz.U. z 202</w:t>
      </w:r>
      <w:r w:rsidR="00BF72C3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BF72C3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3D47DD5E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Dz.U. z 202</w:t>
      </w:r>
      <w:r w:rsidR="00BF72C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. poz. 1</w:t>
      </w:r>
      <w:r w:rsidR="00BF72C3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391103D4" w14:textId="1715C8AC" w:rsidR="00D60143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312AA99B" w14:textId="115ED60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ponadto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57266" w14:textId="77777777" w:rsidR="00EE6ED9" w:rsidRDefault="00EE6ED9" w:rsidP="00735A86">
      <w:pPr>
        <w:spacing w:after="0" w:line="240" w:lineRule="auto"/>
      </w:pPr>
      <w:r>
        <w:separator/>
      </w:r>
    </w:p>
  </w:endnote>
  <w:endnote w:type="continuationSeparator" w:id="0">
    <w:p w14:paraId="1661040A" w14:textId="77777777" w:rsidR="00EE6ED9" w:rsidRDefault="00EE6ED9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5E8C1" w14:textId="77777777" w:rsidR="00EE6ED9" w:rsidRDefault="00EE6ED9" w:rsidP="00735A86">
      <w:pPr>
        <w:spacing w:after="0" w:line="240" w:lineRule="auto"/>
      </w:pPr>
      <w:r>
        <w:separator/>
      </w:r>
    </w:p>
  </w:footnote>
  <w:footnote w:type="continuationSeparator" w:id="0">
    <w:p w14:paraId="5DF89073" w14:textId="77777777" w:rsidR="00EE6ED9" w:rsidRDefault="00EE6ED9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2330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8221AD"/>
    <w:rsid w:val="008466E5"/>
    <w:rsid w:val="00963C6D"/>
    <w:rsid w:val="00985374"/>
    <w:rsid w:val="00AA284D"/>
    <w:rsid w:val="00B65B87"/>
    <w:rsid w:val="00BC5397"/>
    <w:rsid w:val="00BD4AFB"/>
    <w:rsid w:val="00BF72C3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lena Ciszak</cp:lastModifiedBy>
  <cp:revision>2</cp:revision>
  <cp:lastPrinted>2021-08-05T10:55:00Z</cp:lastPrinted>
  <dcterms:created xsi:type="dcterms:W3CDTF">2024-07-09T08:09:00Z</dcterms:created>
  <dcterms:modified xsi:type="dcterms:W3CDTF">2024-07-09T08:09:00Z</dcterms:modified>
</cp:coreProperties>
</file>